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DF" w:rsidRDefault="00C42C6D" w:rsidP="00C42C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</w:p>
    <w:p w:rsidR="00C42C6D" w:rsidRDefault="00C42C6D" w:rsidP="00C42C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изация  тел  при  соприкосновении. Взаимодействие  заряженных  тел. Два  рода  зарядов.</w:t>
      </w:r>
    </w:p>
    <w:p w:rsidR="00C42C6D" w:rsidRDefault="00C42C6D" w:rsidP="00C42C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C42C6D" w:rsidRDefault="00C42C6D" w:rsidP="00C42C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  «электричество»  произошёл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C6D" w:rsidRDefault="00C42C6D" w:rsidP="00C42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овосочетания «электрический  ток»</w:t>
      </w:r>
    </w:p>
    <w:p w:rsidR="00C42C6D" w:rsidRDefault="00C42C6D" w:rsidP="00C42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овосочетания «электрическое напряжение»</w:t>
      </w:r>
    </w:p>
    <w:p w:rsidR="00C42C6D" w:rsidRDefault="00C42C6D" w:rsidP="00C42C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реческого  слова «электрон» - «янтарь»</w:t>
      </w:r>
    </w:p>
    <w:p w:rsidR="00C42C6D" w:rsidRDefault="00C42C6D" w:rsidP="00C42C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яд  от  одного  тела  к  другому  может  переда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C42C6D" w:rsidRDefault="00C42C6D" w:rsidP="00C42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сбли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ел</w:t>
      </w:r>
    </w:p>
    <w:p w:rsidR="00C42C6D" w:rsidRDefault="00C42C6D" w:rsidP="00C42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рикоснов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ел</w:t>
      </w:r>
    </w:p>
    <w:p w:rsidR="00C42C6D" w:rsidRDefault="00C42C6D" w:rsidP="00C42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дного  тела  относительно  другого</w:t>
      </w:r>
    </w:p>
    <w:p w:rsidR="00C42C6D" w:rsidRDefault="00C42C6D" w:rsidP="00C42C6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взаимодействуют  эбонитовые  палочки,  потёртые  о  мех?</w:t>
      </w:r>
    </w:p>
    <w:p w:rsidR="00C42C6D" w:rsidRDefault="00C42C6D" w:rsidP="00C42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талкиваются</w:t>
      </w:r>
    </w:p>
    <w:p w:rsidR="00C42C6D" w:rsidRDefault="00C42C6D" w:rsidP="00C42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ни  не  взаимодействуют</w:t>
      </w:r>
    </w:p>
    <w:p w:rsidR="00C42C6D" w:rsidRDefault="00C42C6D" w:rsidP="00C42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тягиваются</w:t>
      </w:r>
    </w:p>
    <w:p w:rsidR="00C42C6D" w:rsidRDefault="00C42C6D" w:rsidP="00C42C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 заряд  получает  стеклянная  палочка, потёртая  о  шёлк?</w:t>
      </w:r>
    </w:p>
    <w:p w:rsidR="00C42C6D" w:rsidRDefault="00C42C6D" w:rsidP="00C42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6230">
        <w:rPr>
          <w:rFonts w:ascii="Times New Roman" w:hAnsi="Times New Roman" w:cs="Times New Roman"/>
          <w:sz w:val="28"/>
          <w:szCs w:val="28"/>
        </w:rPr>
        <w:t>не  получает   заряд</w:t>
      </w:r>
    </w:p>
    <w:p w:rsidR="00AC6230" w:rsidRDefault="00AC6230" w:rsidP="00C42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рицательный</w:t>
      </w:r>
    </w:p>
    <w:p w:rsidR="00AC6230" w:rsidRDefault="00AC6230" w:rsidP="00C42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ожительный</w:t>
      </w:r>
    </w:p>
    <w:p w:rsidR="00AC6230" w:rsidRDefault="00AC6230" w:rsidP="00AC62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 заряд  получает  мех, которым  натирают  эбонитовую  палочку?</w:t>
      </w:r>
    </w:p>
    <w:p w:rsidR="00AC6230" w:rsidRDefault="00AC6230" w:rsidP="00AC62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рицательный</w:t>
      </w:r>
    </w:p>
    <w:p w:rsidR="00AC6230" w:rsidRDefault="00AC6230" w:rsidP="00AC62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ожительный</w:t>
      </w:r>
    </w:p>
    <w:p w:rsidR="00AC6230" w:rsidRDefault="00AC6230" w:rsidP="00AC62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 получает  заряд</w:t>
      </w:r>
    </w:p>
    <w:p w:rsidR="00AC6230" w:rsidRDefault="00304A99" w:rsidP="00AC62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85.6pt;margin-top:35.75pt;width:18pt;height:28.5pt;flip:x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335.85pt;margin-top:35.75pt;width:12.75pt;height:28.5pt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269.85pt;margin-top:35.75pt;width:105pt;height:0;z-index:251658240" o:connectortype="straight"/>
        </w:pict>
      </w:r>
      <w:r w:rsidR="00AC6230">
        <w:rPr>
          <w:rFonts w:ascii="Times New Roman" w:hAnsi="Times New Roman" w:cs="Times New Roman"/>
          <w:sz w:val="28"/>
          <w:szCs w:val="28"/>
        </w:rPr>
        <w:t>Какой  заряд  имеет  вторая  бумажная  гильза, если  первая  заряжена  положительно?</w:t>
      </w:r>
    </w:p>
    <w:p w:rsidR="00AC6230" w:rsidRDefault="00AC6230" w:rsidP="00AC62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  имеет  заряда                            </w:t>
      </w:r>
    </w:p>
    <w:p w:rsidR="00AC6230" w:rsidRDefault="00304A99" w:rsidP="00AC62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351.15pt;margin-top:6.95pt;width:7.45pt;height:22.65pt;rotation:-1763828fd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73.65pt;margin-top:6.1pt;width:7.7pt;height:23.15pt;rotation:-2531307fd;flip:x;z-index:251661312"/>
        </w:pict>
      </w:r>
      <w:r w:rsidR="00AC6230">
        <w:rPr>
          <w:rFonts w:ascii="Times New Roman" w:hAnsi="Times New Roman" w:cs="Times New Roman"/>
          <w:sz w:val="28"/>
          <w:szCs w:val="28"/>
        </w:rPr>
        <w:t>б) положительный</w:t>
      </w:r>
      <w:r w:rsidR="0002417B">
        <w:rPr>
          <w:rFonts w:ascii="Times New Roman" w:hAnsi="Times New Roman" w:cs="Times New Roman"/>
          <w:sz w:val="28"/>
          <w:szCs w:val="28"/>
        </w:rPr>
        <w:t xml:space="preserve">                               +</w:t>
      </w:r>
    </w:p>
    <w:p w:rsidR="00AC6230" w:rsidRDefault="00AC6230" w:rsidP="00AC62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рицательный</w:t>
      </w:r>
      <w:r w:rsidR="0002417B">
        <w:rPr>
          <w:rFonts w:ascii="Times New Roman" w:hAnsi="Times New Roman" w:cs="Times New Roman"/>
          <w:sz w:val="28"/>
          <w:szCs w:val="28"/>
        </w:rPr>
        <w:t xml:space="preserve">                               1                          2</w:t>
      </w:r>
    </w:p>
    <w:p w:rsidR="0002417B" w:rsidRDefault="0002417B" w:rsidP="000241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к  незаряженному  телу  прикоснуться  стеклянной  палочкой, имеющей  положительный  заряд, то  тело</w:t>
      </w:r>
    </w:p>
    <w:p w:rsidR="0002417B" w:rsidRDefault="0002417B" w:rsidP="00024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  получит  заряд</w:t>
      </w:r>
    </w:p>
    <w:p w:rsidR="0002417B" w:rsidRDefault="0002417B" w:rsidP="00E12F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12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  отрицательный  заряд</w:t>
      </w:r>
    </w:p>
    <w:p w:rsidR="0002417B" w:rsidRDefault="00E12F66" w:rsidP="0002417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ит положительный  заряд</w:t>
      </w:r>
    </w:p>
    <w:p w:rsidR="00E12F66" w:rsidRDefault="00304A99" w:rsidP="00E12F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330.6pt;margin-top:33.25pt;width:0;height:18pt;z-index:251666432" o:connectortype="straight"/>
        </w:pict>
      </w:r>
      <w:proofErr w:type="gramStart"/>
      <w:r w:rsidR="00E12F66">
        <w:rPr>
          <w:rFonts w:ascii="Times New Roman" w:hAnsi="Times New Roman" w:cs="Times New Roman"/>
          <w:sz w:val="28"/>
          <w:szCs w:val="28"/>
        </w:rPr>
        <w:t>Заряд</w:t>
      </w:r>
      <w:proofErr w:type="gramEnd"/>
      <w:r w:rsidR="00E12F66">
        <w:rPr>
          <w:rFonts w:ascii="Times New Roman" w:hAnsi="Times New Roman" w:cs="Times New Roman"/>
          <w:sz w:val="28"/>
          <w:szCs w:val="28"/>
        </w:rPr>
        <w:t xml:space="preserve">  какого  знака  находится  на  электроскопе, если  его  листочки  опустились  при  приближении  отрицательно  заряженной  палочки?</w:t>
      </w:r>
    </w:p>
    <w:p w:rsidR="00E12F66" w:rsidRDefault="00304A99" w:rsidP="00E12F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410.85pt;margin-top:2.2pt;width:0;height:17.2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left:0;text-align:left;margin-left:395.85pt;margin-top:5.95pt;width:30.75pt;height:26.25pt;z-index:2516715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330.6pt;margin-top:14.2pt;width:5.25pt;height:5.25pt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323.85pt;margin-top:14.2pt;width:6.75pt;height:5.25pt;flip:x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left:0;text-align:left;margin-left:317.1pt;margin-top:2.2pt;width:26.25pt;height:26.25pt;z-index:251665408"/>
        </w:pict>
      </w:r>
      <w:r w:rsidR="00E12F66">
        <w:rPr>
          <w:rFonts w:ascii="Times New Roman" w:hAnsi="Times New Roman" w:cs="Times New Roman"/>
          <w:sz w:val="28"/>
          <w:szCs w:val="28"/>
        </w:rPr>
        <w:t>а) положительный</w:t>
      </w:r>
      <w:proofErr w:type="gramStart"/>
      <w:r w:rsidR="00600EB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64606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600EB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64606">
        <w:rPr>
          <w:rFonts w:ascii="Times New Roman" w:hAnsi="Times New Roman" w:cs="Times New Roman"/>
          <w:sz w:val="28"/>
          <w:szCs w:val="28"/>
        </w:rPr>
        <w:t>?</w:t>
      </w:r>
      <w:r w:rsidR="00600EBC">
        <w:rPr>
          <w:rFonts w:ascii="Times New Roman" w:hAnsi="Times New Roman" w:cs="Times New Roman"/>
          <w:sz w:val="28"/>
          <w:szCs w:val="28"/>
        </w:rPr>
        <w:t xml:space="preserve">                 _</w:t>
      </w:r>
    </w:p>
    <w:p w:rsidR="00E12F66" w:rsidRDefault="00304A99" w:rsidP="00E12F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429.85pt;margin-top:.4pt;width:37.3pt;height:4.15pt;rotation:2597126fd;z-index:2516756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410.85pt;margin-top:.95pt;width:4.5pt;height:9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406.35pt;margin-top:.95pt;width:4.5pt;height:9pt;flip:x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410.85pt;margin-top:9.95pt;width:0;height:15.75pt;flip:y;z-index:251670528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330.6pt;margin-top:9.95pt;width:0;height:15.75pt;flip:y;z-index:251664384" o:connectortype="straight" strokeweight="3pt"/>
        </w:pict>
      </w:r>
      <w:r w:rsidR="00E12F66">
        <w:rPr>
          <w:rFonts w:ascii="Times New Roman" w:hAnsi="Times New Roman" w:cs="Times New Roman"/>
          <w:sz w:val="28"/>
          <w:szCs w:val="28"/>
        </w:rPr>
        <w:t>б) отрицательный</w:t>
      </w:r>
      <w:r w:rsidR="00600E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_      </w:t>
      </w:r>
    </w:p>
    <w:p w:rsidR="00AC6230" w:rsidRPr="00600EBC" w:rsidRDefault="00304A99" w:rsidP="00600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392.1pt;margin-top:7.2pt;width:34.5pt;height:0;z-index:251669504" o:connectortype="straight" strokeweight="4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312.6pt;margin-top:7.2pt;width:36pt;height:0;z-index:251663360" o:connectortype="straight" strokeweight="4.5pt"/>
        </w:pict>
      </w:r>
      <w:r w:rsidR="00E12F66">
        <w:rPr>
          <w:rFonts w:ascii="Times New Roman" w:hAnsi="Times New Roman" w:cs="Times New Roman"/>
          <w:sz w:val="28"/>
          <w:szCs w:val="28"/>
        </w:rPr>
        <w:t xml:space="preserve">в) знак  заряда  определить  невозможно      </w:t>
      </w:r>
    </w:p>
    <w:p w:rsidR="00600EBC" w:rsidRDefault="00600EBC" w:rsidP="00600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</w:t>
      </w:r>
    </w:p>
    <w:p w:rsidR="00600EBC" w:rsidRDefault="00600EBC" w:rsidP="00600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изация  тел  при  соприкосновении. Взаимодействие  заряженных  тел. Два  рода  зарядов.</w:t>
      </w:r>
    </w:p>
    <w:p w:rsidR="00600EBC" w:rsidRDefault="00600EBC" w:rsidP="00600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600EBC" w:rsidRDefault="00600EBC" w:rsidP="00600E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электризованными  являются</w:t>
      </w:r>
    </w:p>
    <w:p w:rsidR="00600EBC" w:rsidRDefault="00600EBC" w:rsidP="00600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ла, которые  притягивают  металлические  предметы</w:t>
      </w:r>
    </w:p>
    <w:p w:rsidR="00600EBC" w:rsidRDefault="00600EBC" w:rsidP="00600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се  тела</w:t>
      </w:r>
    </w:p>
    <w:p w:rsidR="00600EBC" w:rsidRDefault="00600EBC" w:rsidP="00600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ела, которые  после  натирания  способны  притягивать  другие  тела</w:t>
      </w:r>
    </w:p>
    <w:p w:rsidR="00E578EB" w:rsidRDefault="00E578EB" w:rsidP="00E578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 наэлектризовать  тела, их  потирают  друг  о  друга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E578EB" w:rsidRDefault="00E578EB" w:rsidP="00E578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личения  температуры  тел</w:t>
      </w:r>
    </w:p>
    <w:p w:rsidR="00E578EB" w:rsidRDefault="00E578EB" w:rsidP="00E578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личения  площади  соприкосновения</w:t>
      </w:r>
    </w:p>
    <w:p w:rsidR="00E578EB" w:rsidRDefault="00E578EB" w:rsidP="00E578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транения  шероховатостей</w:t>
      </w:r>
    </w:p>
    <w:p w:rsidR="00E578EB" w:rsidRDefault="00E578EB" w:rsidP="00E578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  принцип  работы  копировального  аппарата  типа  </w:t>
      </w:r>
      <w:r>
        <w:rPr>
          <w:rFonts w:ascii="Times New Roman" w:hAnsi="Times New Roman" w:cs="Times New Roman"/>
          <w:sz w:val="28"/>
          <w:szCs w:val="28"/>
          <w:lang w:val="en-US"/>
        </w:rPr>
        <w:t>Xerox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578EB" w:rsidRDefault="00E578EB" w:rsidP="00E578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магничивание  тел  при  соприкосновении</w:t>
      </w:r>
    </w:p>
    <w:p w:rsidR="00E578EB" w:rsidRDefault="00E578EB" w:rsidP="00E578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лектризация  тел  при  соприкосновении</w:t>
      </w:r>
    </w:p>
    <w:p w:rsidR="00E578EB" w:rsidRDefault="00E578EB" w:rsidP="00E578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пыление  краски  через  трафарет</w:t>
      </w:r>
    </w:p>
    <w:p w:rsidR="00E578EB" w:rsidRDefault="00E578EB" w:rsidP="00E578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взаимодействуют  эбонитовая  палочка, потёртая  о  мех  и  стеклянная, потёртая  о  шёлк?</w:t>
      </w:r>
    </w:p>
    <w:p w:rsidR="00E578EB" w:rsidRDefault="00E578EB" w:rsidP="00E578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талкиваются</w:t>
      </w:r>
    </w:p>
    <w:p w:rsidR="00E578EB" w:rsidRDefault="00E578EB" w:rsidP="00E578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 притягиваются  и  не  отталкиваются</w:t>
      </w:r>
    </w:p>
    <w:p w:rsidR="00E578EB" w:rsidRDefault="00E578EB" w:rsidP="00E578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тягиваются</w:t>
      </w:r>
    </w:p>
    <w:p w:rsidR="00E578EB" w:rsidRDefault="00E578EB" w:rsidP="00DA56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заряд получает  шёлк  после  натирания </w:t>
      </w:r>
      <w:r w:rsidR="00DA5693">
        <w:rPr>
          <w:rFonts w:ascii="Times New Roman" w:hAnsi="Times New Roman" w:cs="Times New Roman"/>
          <w:sz w:val="28"/>
          <w:szCs w:val="28"/>
        </w:rPr>
        <w:t>стеклянной  палочки?</w:t>
      </w:r>
    </w:p>
    <w:p w:rsidR="00DA5693" w:rsidRDefault="00DA5693" w:rsidP="00DA56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ожительный</w:t>
      </w:r>
    </w:p>
    <w:p w:rsidR="00DA5693" w:rsidRDefault="00DA5693" w:rsidP="00DA56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рицательный</w:t>
      </w:r>
    </w:p>
    <w:p w:rsidR="00DA5693" w:rsidRDefault="00DA5693" w:rsidP="00DA56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 получает  заряд</w:t>
      </w:r>
    </w:p>
    <w:p w:rsidR="00DA5693" w:rsidRDefault="00DA5693" w:rsidP="00F64B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 заряд  имеет  бумажная  гильза, изображённая  на  рисунке, если  тело, которое  к  ней  </w:t>
      </w:r>
      <w:r w:rsidR="00F64B08">
        <w:rPr>
          <w:rFonts w:ascii="Times New Roman" w:hAnsi="Times New Roman" w:cs="Times New Roman"/>
          <w:sz w:val="28"/>
          <w:szCs w:val="28"/>
        </w:rPr>
        <w:t>подносят, заряжено  отрицательно?</w:t>
      </w:r>
    </w:p>
    <w:p w:rsidR="00F64B08" w:rsidRDefault="00304A99" w:rsidP="00F64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275.1pt;margin-top:9.5pt;width:20.25pt;height:21pt;flip:x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260.85pt;margin-top:9.5pt;width:86.25pt;height:.75pt;z-index:251676672" o:connectortype="straight"/>
        </w:pict>
      </w:r>
      <w:r w:rsidR="00F64B08">
        <w:rPr>
          <w:rFonts w:ascii="Times New Roman" w:hAnsi="Times New Roman" w:cs="Times New Roman"/>
          <w:sz w:val="28"/>
          <w:szCs w:val="28"/>
        </w:rPr>
        <w:t xml:space="preserve">а) не  имеет  заряда                            </w:t>
      </w:r>
    </w:p>
    <w:p w:rsidR="00F64B08" w:rsidRDefault="00304A99" w:rsidP="00F64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266.35pt;margin-top:6.55pt;width:7.55pt;height:22.6pt;rotation:2424381fd;z-index:251678720" strokecolor="blue"/>
        </w:pict>
      </w:r>
      <w:r w:rsidR="00F64B08">
        <w:rPr>
          <w:rFonts w:ascii="Times New Roman" w:hAnsi="Times New Roman" w:cs="Times New Roman"/>
          <w:sz w:val="28"/>
          <w:szCs w:val="28"/>
        </w:rPr>
        <w:t>б) положительный</w:t>
      </w:r>
      <w:proofErr w:type="gramStart"/>
      <w:r w:rsidR="0096460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64B08">
        <w:rPr>
          <w:rFonts w:ascii="Times New Roman" w:hAnsi="Times New Roman" w:cs="Times New Roman"/>
          <w:sz w:val="28"/>
          <w:szCs w:val="28"/>
        </w:rPr>
        <w:t xml:space="preserve">  </w:t>
      </w:r>
      <w:r w:rsidR="00964606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F64B08">
        <w:rPr>
          <w:rFonts w:ascii="Times New Roman" w:hAnsi="Times New Roman" w:cs="Times New Roman"/>
          <w:sz w:val="28"/>
          <w:szCs w:val="28"/>
        </w:rPr>
        <w:t xml:space="preserve">               _  _  _</w:t>
      </w:r>
    </w:p>
    <w:p w:rsidR="00F64B08" w:rsidRPr="00DA5693" w:rsidRDefault="00304A99" w:rsidP="00F64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320.1pt;margin-top:.2pt;width:52.5pt;height:6pt;z-index:251679744"/>
        </w:pict>
      </w:r>
      <w:r w:rsidR="00F64B08">
        <w:rPr>
          <w:rFonts w:ascii="Times New Roman" w:hAnsi="Times New Roman" w:cs="Times New Roman"/>
          <w:sz w:val="28"/>
          <w:szCs w:val="28"/>
        </w:rPr>
        <w:t>в) отрицательный</w:t>
      </w:r>
    </w:p>
    <w:p w:rsidR="00E578EB" w:rsidRDefault="00F64B08" w:rsidP="00F64B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к  незаряженному  телу  прикоснуться  эбонитовой  палочкой, потёртой  о  шерсть, то  тело</w:t>
      </w:r>
    </w:p>
    <w:p w:rsidR="001A534D" w:rsidRDefault="001A534D" w:rsidP="001A53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чит  положительный  заряд</w:t>
      </w:r>
    </w:p>
    <w:p w:rsidR="001A534D" w:rsidRDefault="001A534D" w:rsidP="001A53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 получит  заряда</w:t>
      </w:r>
    </w:p>
    <w:p w:rsidR="001A534D" w:rsidRDefault="001A534D" w:rsidP="001A53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ит  отрицательный   заряд</w:t>
      </w:r>
    </w:p>
    <w:p w:rsidR="001A534D" w:rsidRDefault="00304A99" w:rsidP="001A53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435.7pt;margin-top:36.15pt;width:35.25pt;height:6.75pt;rotation:2447652fd;z-index:2516940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410.85pt;margin-top:32.4pt;width:0;height:15.75pt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9" style="position:absolute;left:0;text-align:left;margin-left:399.6pt;margin-top:36.15pt;width:22.5pt;height:26.25pt;z-index:2516899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325.35pt;margin-top:32.4pt;width:0;height:21.75pt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325.35pt;margin-top:24.15pt;width:0;height:0;z-index:251683840" o:connectortype="straight"/>
        </w:pict>
      </w:r>
      <w:r w:rsidR="001A534D">
        <w:rPr>
          <w:rFonts w:ascii="Times New Roman" w:hAnsi="Times New Roman" w:cs="Times New Roman"/>
          <w:sz w:val="28"/>
          <w:szCs w:val="28"/>
        </w:rPr>
        <w:t>Какой  заряд  имеет  палочка, поднесённая  к  электроскопу, если  его  лепестки  опустились?</w:t>
      </w:r>
    </w:p>
    <w:p w:rsidR="001A534D" w:rsidRDefault="00304A99" w:rsidP="001A53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410.85pt;margin-top:11.1pt;width:3.75pt;height:10.5pt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407.1pt;margin-top:11.1pt;width:3.75pt;height:10.5pt;flip:x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325.35pt;margin-top:17.1pt;width:5.25pt;height:8.25pt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316.35pt;margin-top:17.1pt;width:9pt;height:4.5pt;flip:x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2" style="position:absolute;left:0;text-align:left;margin-left:309.6pt;margin-top:5.85pt;width:30.75pt;height:24.75pt;z-index:251682816"/>
        </w:pict>
      </w:r>
      <w:r w:rsidR="001A534D">
        <w:rPr>
          <w:rFonts w:ascii="Times New Roman" w:hAnsi="Times New Roman" w:cs="Times New Roman"/>
          <w:sz w:val="28"/>
          <w:szCs w:val="28"/>
        </w:rPr>
        <w:t>а) положительный</w:t>
      </w:r>
      <w:r w:rsidR="00964606">
        <w:rPr>
          <w:rFonts w:ascii="Times New Roman" w:hAnsi="Times New Roman" w:cs="Times New Roman"/>
          <w:sz w:val="28"/>
          <w:szCs w:val="28"/>
        </w:rPr>
        <w:t xml:space="preserve">                                         +                     +</w:t>
      </w:r>
      <w:proofErr w:type="gramStart"/>
      <w:r w:rsidR="00964606">
        <w:rPr>
          <w:rFonts w:ascii="Times New Roman" w:hAnsi="Times New Roman" w:cs="Times New Roman"/>
          <w:sz w:val="28"/>
          <w:szCs w:val="28"/>
        </w:rPr>
        <w:t xml:space="preserve">             ?</w:t>
      </w:r>
      <w:proofErr w:type="gramEnd"/>
    </w:p>
    <w:p w:rsidR="001A534D" w:rsidRDefault="00304A99" w:rsidP="001A53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410.85pt;margin-top:6.85pt;width:0;height:21pt;z-index:251688960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325.35pt;margin-top:12.1pt;width:0;height:15.75pt;flip:y;z-index:251681792" o:connectortype="straight" strokecolor="blue" strokeweight="3pt"/>
        </w:pict>
      </w:r>
      <w:r w:rsidR="001A534D">
        <w:rPr>
          <w:rFonts w:ascii="Times New Roman" w:hAnsi="Times New Roman" w:cs="Times New Roman"/>
          <w:sz w:val="28"/>
          <w:szCs w:val="28"/>
        </w:rPr>
        <w:t>б) отрицательный</w:t>
      </w:r>
    </w:p>
    <w:p w:rsidR="00C42C6D" w:rsidRPr="00914873" w:rsidRDefault="00304A99" w:rsidP="00914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393.6pt;margin-top:9.35pt;width:34.5pt;height:0;z-index:251687936" o:connectortype="straight" strokecolor="black [3213]" strokeweight="4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309.6pt;margin-top:9.35pt;width:30.75pt;height:0;z-index:251680768" o:connectortype="straight" strokeweight="4.5pt"/>
        </w:pict>
      </w:r>
      <w:r w:rsidR="001A534D">
        <w:rPr>
          <w:rFonts w:ascii="Times New Roman" w:hAnsi="Times New Roman" w:cs="Times New Roman"/>
          <w:sz w:val="28"/>
          <w:szCs w:val="28"/>
        </w:rPr>
        <w:t xml:space="preserve">в) знак  заряда  определить  невозможно    </w:t>
      </w:r>
    </w:p>
    <w:sectPr w:rsidR="00C42C6D" w:rsidRPr="00914873" w:rsidSect="00E12F66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6D08"/>
    <w:multiLevelType w:val="hybridMultilevel"/>
    <w:tmpl w:val="FE2C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D3CED"/>
    <w:multiLevelType w:val="hybridMultilevel"/>
    <w:tmpl w:val="B934A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C6D"/>
    <w:rsid w:val="0002417B"/>
    <w:rsid w:val="001A534D"/>
    <w:rsid w:val="00304A99"/>
    <w:rsid w:val="00600EBC"/>
    <w:rsid w:val="00914873"/>
    <w:rsid w:val="00964606"/>
    <w:rsid w:val="00AC6230"/>
    <w:rsid w:val="00C42C6D"/>
    <w:rsid w:val="00CE0C1F"/>
    <w:rsid w:val="00D33476"/>
    <w:rsid w:val="00DA5693"/>
    <w:rsid w:val="00DD41DF"/>
    <w:rsid w:val="00E12F66"/>
    <w:rsid w:val="00E578EB"/>
    <w:rsid w:val="00F6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27" type="connector" idref="#_x0000_s1058"/>
        <o:r id="V:Rule28" type="connector" idref="#_x0000_s1046"/>
        <o:r id="V:Rule29" type="connector" idref="#_x0000_s1026"/>
        <o:r id="V:Rule30" type="connector" idref="#_x0000_s1060"/>
        <o:r id="V:Rule31" type="connector" idref="#_x0000_s1047"/>
        <o:r id="V:Rule32" type="connector" idref="#_x0000_s1037"/>
        <o:r id="V:Rule33" type="connector" idref="#_x0000_s1028"/>
        <o:r id="V:Rule34" type="connector" idref="#_x0000_s1062"/>
        <o:r id="V:Rule35" type="connector" idref="#_x0000_s1027"/>
        <o:r id="V:Rule36" type="connector" idref="#_x0000_s1061"/>
        <o:r id="V:Rule37" type="connector" idref="#_x0000_s1057"/>
        <o:r id="V:Rule38" type="connector" idref="#_x0000_s1050"/>
        <o:r id="V:Rule39" type="connector" idref="#_x0000_s1054"/>
        <o:r id="V:Rule40" type="connector" idref="#_x0000_s1032"/>
        <o:r id="V:Rule41" type="connector" idref="#_x0000_s1038"/>
        <o:r id="V:Rule42" type="connector" idref="#_x0000_s1040"/>
        <o:r id="V:Rule43" type="connector" idref="#_x0000_s1053"/>
        <o:r id="V:Rule44" type="connector" idref="#_x0000_s1034"/>
        <o:r id="V:Rule45" type="connector" idref="#_x0000_s1042"/>
        <o:r id="V:Rule46" type="connector" idref="#_x0000_s1031"/>
        <o:r id="V:Rule47" type="connector" idref="#_x0000_s1036"/>
        <o:r id="V:Rule48" type="connector" idref="#_x0000_s1055"/>
        <o:r id="V:Rule49" type="connector" idref="#_x0000_s1035"/>
        <o:r id="V:Rule50" type="connector" idref="#_x0000_s1051"/>
        <o:r id="V:Rule51" type="connector" idref="#_x0000_s1056"/>
        <o:r id="V:Rule5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C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8242B-8155-4A75-8072-AF41C69A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3-12-06T16:51:00Z</cp:lastPrinted>
  <dcterms:created xsi:type="dcterms:W3CDTF">2013-12-06T15:13:00Z</dcterms:created>
  <dcterms:modified xsi:type="dcterms:W3CDTF">2014-03-11T06:13:00Z</dcterms:modified>
</cp:coreProperties>
</file>